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74" w:rsidRPr="00AC5112" w:rsidRDefault="00AC511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AC5112">
        <w:rPr>
          <w:rFonts w:ascii="Times New Roman" w:hAnsi="Times New Roman" w:cs="Times New Roman"/>
          <w:color w:val="7030A0"/>
          <w:sz w:val="28"/>
          <w:szCs w:val="28"/>
        </w:rPr>
        <w:t>В марте 2016 года в МАО ДО «ДШИ» преподавателем Щербаковой Н.Н была оформлена выставка учащихся</w:t>
      </w:r>
      <w:r w:rsidR="0020243B">
        <w:rPr>
          <w:rFonts w:ascii="Times New Roman" w:hAnsi="Times New Roman" w:cs="Times New Roman"/>
          <w:color w:val="7030A0"/>
          <w:sz w:val="28"/>
          <w:szCs w:val="28"/>
        </w:rPr>
        <w:t xml:space="preserve"> «Художественного отделения»</w:t>
      </w:r>
      <w:r w:rsidRPr="00AC5112">
        <w:rPr>
          <w:rFonts w:ascii="Times New Roman" w:hAnsi="Times New Roman" w:cs="Times New Roman"/>
          <w:color w:val="7030A0"/>
          <w:sz w:val="28"/>
          <w:szCs w:val="28"/>
        </w:rPr>
        <w:t xml:space="preserve"> к празднику 8 марта.</w:t>
      </w:r>
      <w:r w:rsidRPr="00AC511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20243B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877404B" wp14:editId="61EA3CDC">
            <wp:simplePos x="0" y="0"/>
            <wp:positionH relativeFrom="column">
              <wp:posOffset>2456647</wp:posOffset>
            </wp:positionH>
            <wp:positionV relativeFrom="paragraph">
              <wp:posOffset>221784</wp:posOffset>
            </wp:positionV>
            <wp:extent cx="3575870" cy="2030848"/>
            <wp:effectExtent l="0" t="8572" r="0" b="0"/>
            <wp:wrapNone/>
            <wp:docPr id="8" name="Рисунок 8" descr="D:\DCIM\105CANON\IMG_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CIM\105CANON\IMG_30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0147" cy="203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43B" w:rsidRPr="0020243B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18A6C63" wp14:editId="166CEA75">
            <wp:simplePos x="0" y="0"/>
            <wp:positionH relativeFrom="margin">
              <wp:align>left</wp:align>
            </wp:positionH>
            <wp:positionV relativeFrom="paragraph">
              <wp:posOffset>258630</wp:posOffset>
            </wp:positionV>
            <wp:extent cx="3614464" cy="2032862"/>
            <wp:effectExtent l="0" t="9208" r="0" b="0"/>
            <wp:wrapNone/>
            <wp:docPr id="7" name="Рисунок 7" descr="D:\DCIM\105CANON\IMG_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105CANON\IMG_30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4464" cy="203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C0532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80BC1F4" wp14:editId="361C7892">
            <wp:simplePos x="0" y="0"/>
            <wp:positionH relativeFrom="margin">
              <wp:posOffset>2720340</wp:posOffset>
            </wp:positionH>
            <wp:positionV relativeFrom="paragraph">
              <wp:posOffset>61595</wp:posOffset>
            </wp:positionV>
            <wp:extent cx="3016176" cy="1695450"/>
            <wp:effectExtent l="0" t="0" r="0" b="0"/>
            <wp:wrapNone/>
            <wp:docPr id="10" name="Рисунок 10" descr="D:\DCIM\105CANON\IMG_3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CIM\105CANON\IMG_3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76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20243B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B95ED8F" wp14:editId="21C77DDD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3713446" cy="2088565"/>
            <wp:effectExtent l="0" t="6985" r="0" b="0"/>
            <wp:wrapNone/>
            <wp:docPr id="9" name="Рисунок 9" descr="D:\DCIM\105CANON\IMG_3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CIM\105CANON\IMG_3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3446" cy="20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C0532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4313B0A" wp14:editId="0FB2B944">
            <wp:simplePos x="0" y="0"/>
            <wp:positionH relativeFrom="margin">
              <wp:posOffset>2672715</wp:posOffset>
            </wp:positionH>
            <wp:positionV relativeFrom="paragraph">
              <wp:posOffset>271145</wp:posOffset>
            </wp:positionV>
            <wp:extent cx="3076575" cy="1729401"/>
            <wp:effectExtent l="0" t="0" r="0" b="4445"/>
            <wp:wrapNone/>
            <wp:docPr id="11" name="Рисунок 11" descr="D:\DCIM\105CANON\IMG_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CIM\105CANON\IMG_3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55" cy="173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20243B" w:rsidRDefault="0020243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C511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AC5112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5985D9" wp14:editId="7470B596">
            <wp:simplePos x="0" y="0"/>
            <wp:positionH relativeFrom="margin">
              <wp:posOffset>2761615</wp:posOffset>
            </wp:positionH>
            <wp:positionV relativeFrom="paragraph">
              <wp:posOffset>638176</wp:posOffset>
            </wp:positionV>
            <wp:extent cx="3429853" cy="2185035"/>
            <wp:effectExtent l="0" t="6350" r="0" b="0"/>
            <wp:wrapNone/>
            <wp:docPr id="2" name="Рисунок 2" descr="D:\DCIM\105CANON\IMG_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5CANON\IMG_30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9853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112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CD6595E" wp14:editId="662F36D3">
            <wp:simplePos x="0" y="0"/>
            <wp:positionH relativeFrom="margin">
              <wp:align>left</wp:align>
            </wp:positionH>
            <wp:positionV relativeFrom="paragraph">
              <wp:posOffset>557848</wp:posOffset>
            </wp:positionV>
            <wp:extent cx="3457052" cy="2296795"/>
            <wp:effectExtent l="8572" t="0" r="0" b="0"/>
            <wp:wrapNone/>
            <wp:docPr id="1" name="Рисунок 1" descr="D:\DCIM\105CANON\IMG_3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5CANON\IMG_3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7052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6C4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C572806" wp14:editId="76A7532E">
            <wp:simplePos x="0" y="0"/>
            <wp:positionH relativeFrom="margin">
              <wp:posOffset>2634615</wp:posOffset>
            </wp:positionH>
            <wp:positionV relativeFrom="paragraph">
              <wp:posOffset>5246510</wp:posOffset>
            </wp:positionV>
            <wp:extent cx="3690000" cy="2221200"/>
            <wp:effectExtent l="0" t="8255" r="0" b="0"/>
            <wp:wrapNone/>
            <wp:docPr id="6" name="Рисунок 6" descr="D:\DCIM\105CANON\IMG_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CIM\105CANON\IMG_30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00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112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C2F0639" wp14:editId="030E6B96">
            <wp:simplePos x="0" y="0"/>
            <wp:positionH relativeFrom="margin">
              <wp:align>left</wp:align>
            </wp:positionH>
            <wp:positionV relativeFrom="paragraph">
              <wp:posOffset>5244808</wp:posOffset>
            </wp:positionV>
            <wp:extent cx="3735421" cy="2266247"/>
            <wp:effectExtent l="0" t="8255" r="0" b="0"/>
            <wp:wrapNone/>
            <wp:docPr id="3" name="Рисунок 3" descr="D:\DCIM\105CANON\IMG_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05CANON\IMG_30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5421" cy="22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76C4">
        <w:rPr>
          <w:rFonts w:ascii="Times New Roman" w:hAnsi="Times New Roman" w:cs="Times New Roman"/>
          <w:color w:val="7030A0"/>
          <w:sz w:val="28"/>
          <w:szCs w:val="28"/>
        </w:rPr>
        <w:t>ьь</w:t>
      </w:r>
      <w:proofErr w:type="spellEnd"/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C0532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F61462A" wp14:editId="21CD6D1C">
            <wp:simplePos x="0" y="0"/>
            <wp:positionH relativeFrom="margin">
              <wp:align>left</wp:align>
            </wp:positionH>
            <wp:positionV relativeFrom="margin">
              <wp:posOffset>1161415</wp:posOffset>
            </wp:positionV>
            <wp:extent cx="3870960" cy="2176780"/>
            <wp:effectExtent l="8890" t="0" r="5080" b="5080"/>
            <wp:wrapNone/>
            <wp:docPr id="12" name="Рисунок 12" descr="D:\DCIM\105CANON\IMG_3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CIM\105CANON\IMG_3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096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532" w:rsidRPr="00DC0532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924F8CF" wp14:editId="2A69E907">
            <wp:simplePos x="0" y="0"/>
            <wp:positionH relativeFrom="column">
              <wp:posOffset>2234247</wp:posOffset>
            </wp:positionH>
            <wp:positionV relativeFrom="page">
              <wp:posOffset>1866583</wp:posOffset>
            </wp:positionV>
            <wp:extent cx="3889521" cy="2187561"/>
            <wp:effectExtent l="0" t="6032" r="0" b="0"/>
            <wp:wrapNone/>
            <wp:docPr id="13" name="Рисунок 13" descr="D:\DCIM\105CANON\IMG_3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CIM\105CANON\IMG_30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9521" cy="218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A8110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37A5EF2" wp14:editId="08990AD0">
            <wp:simplePos x="0" y="0"/>
            <wp:positionH relativeFrom="column">
              <wp:posOffset>-889000</wp:posOffset>
            </wp:positionH>
            <wp:positionV relativeFrom="paragraph">
              <wp:posOffset>419736</wp:posOffset>
            </wp:positionV>
            <wp:extent cx="3976079" cy="2236243"/>
            <wp:effectExtent l="0" t="6350" r="0" b="0"/>
            <wp:wrapNone/>
            <wp:docPr id="14" name="Рисунок 14" descr="D:\DCIM\105CANON\IMG_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CIM\105CANON\IMG_30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6079" cy="223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532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A8110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046BD5A" wp14:editId="24DAE5D6">
            <wp:simplePos x="0" y="0"/>
            <wp:positionH relativeFrom="column">
              <wp:posOffset>2218104</wp:posOffset>
            </wp:positionH>
            <wp:positionV relativeFrom="paragraph">
              <wp:posOffset>98743</wp:posOffset>
            </wp:positionV>
            <wp:extent cx="3963458" cy="2229144"/>
            <wp:effectExtent l="0" t="9207" r="9207" b="9208"/>
            <wp:wrapNone/>
            <wp:docPr id="15" name="Рисунок 15" descr="D:\DCIM\105CANON\IMG_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CIM\105CANON\IMG_30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3458" cy="222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532" w:rsidRDefault="00DC053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A8110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91F310D" wp14:editId="5CA98FE5">
            <wp:simplePos x="0" y="0"/>
            <wp:positionH relativeFrom="margin">
              <wp:posOffset>-299085</wp:posOffset>
            </wp:positionH>
            <wp:positionV relativeFrom="paragraph">
              <wp:posOffset>127635</wp:posOffset>
            </wp:positionV>
            <wp:extent cx="3456741" cy="1943100"/>
            <wp:effectExtent l="0" t="0" r="0" b="0"/>
            <wp:wrapNone/>
            <wp:docPr id="16" name="Рисунок 16" descr="D:\DCIM\105CANON\IMG_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CIM\105CANON\IMG_31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48" cy="19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A8110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7DCCEE1" wp14:editId="6CF99129">
            <wp:simplePos x="0" y="0"/>
            <wp:positionH relativeFrom="column">
              <wp:posOffset>2490152</wp:posOffset>
            </wp:positionH>
            <wp:positionV relativeFrom="paragraph">
              <wp:posOffset>68639</wp:posOffset>
            </wp:positionV>
            <wp:extent cx="4163986" cy="2341927"/>
            <wp:effectExtent l="0" t="3492" r="4762" b="4763"/>
            <wp:wrapNone/>
            <wp:docPr id="17" name="Рисунок 17" descr="D:\DCIM\105CANON\IMG_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CIM\105CANON\IMG_31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3986" cy="234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A8110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CAB5B4A" wp14:editId="74D9E0A0">
            <wp:simplePos x="0" y="0"/>
            <wp:positionH relativeFrom="column">
              <wp:posOffset>-1264758</wp:posOffset>
            </wp:positionH>
            <wp:positionV relativeFrom="paragraph">
              <wp:posOffset>228283</wp:posOffset>
            </wp:positionV>
            <wp:extent cx="4392586" cy="2470497"/>
            <wp:effectExtent l="8573" t="0" r="0" b="0"/>
            <wp:wrapNone/>
            <wp:docPr id="18" name="Рисунок 18" descr="D:\DCIM\105CANON\IMG_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CIM\105CANON\IMG_31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2586" cy="247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81103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C0532" w:rsidRPr="00AC5112" w:rsidRDefault="00A81103">
      <w:pPr>
        <w:rPr>
          <w:rFonts w:ascii="Times New Roman" w:hAnsi="Times New Roman" w:cs="Times New Roman"/>
          <w:color w:val="7030A0"/>
          <w:sz w:val="28"/>
          <w:szCs w:val="28"/>
        </w:rPr>
      </w:pPr>
      <w:bookmarkStart w:id="0" w:name="_GoBack"/>
      <w:bookmarkEnd w:id="0"/>
      <w:r w:rsidRPr="00A8110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66887</wp:posOffset>
            </wp:positionH>
            <wp:positionV relativeFrom="page">
              <wp:posOffset>6495098</wp:posOffset>
            </wp:positionV>
            <wp:extent cx="4437178" cy="2495577"/>
            <wp:effectExtent l="0" t="952" r="952" b="953"/>
            <wp:wrapNone/>
            <wp:docPr id="19" name="Рисунок 19" descr="D:\DCIM\105CANON\IMG_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CIM\105CANON\IMG_31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7178" cy="249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532" w:rsidRPr="00AC5112" w:rsidSect="00DC0532">
      <w:pgSz w:w="11906" w:h="16838"/>
      <w:pgMar w:top="1134" w:right="850" w:bottom="1134" w:left="1701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12"/>
    <w:rsid w:val="0020243B"/>
    <w:rsid w:val="003167AD"/>
    <w:rsid w:val="008376C4"/>
    <w:rsid w:val="008B06C0"/>
    <w:rsid w:val="00A81103"/>
    <w:rsid w:val="00AC5112"/>
    <w:rsid w:val="00DC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0241A-D25C-4CE7-A8B3-4142C11B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9EE7-87EE-4522-9F18-5A2E86B5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6-03-14T12:45:00Z</dcterms:created>
  <dcterms:modified xsi:type="dcterms:W3CDTF">2016-03-14T13:38:00Z</dcterms:modified>
</cp:coreProperties>
</file>